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09" w:rsidRDefault="00DD2C36" w:rsidP="00DD2C36">
      <w:pPr>
        <w:pStyle w:val="Bezmezer"/>
      </w:pPr>
      <w:r>
        <w:t xml:space="preserve">Ježkovy </w:t>
      </w:r>
      <w:proofErr w:type="spellStart"/>
      <w:r>
        <w:t>voči</w:t>
      </w:r>
      <w:proofErr w:type="spellEnd"/>
      <w:r>
        <w:t xml:space="preserve"> 27.08.019</w:t>
      </w:r>
    </w:p>
    <w:p w:rsidR="00DD2C36" w:rsidRDefault="00DD2C36" w:rsidP="00DD2C36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šichni dobří rodáci</w:t>
      </w:r>
    </w:p>
    <w:p w:rsidR="00DD2C36" w:rsidRDefault="00DD2C36" w:rsidP="00DD2C36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hle ti</w:t>
      </w:r>
      <w:r w:rsidRPr="00DD2C36">
        <w:rPr>
          <w:rFonts w:ascii="Times New Roman" w:hAnsi="Times New Roman" w:cs="Times New Roman"/>
          <w:sz w:val="28"/>
          <w:szCs w:val="28"/>
        </w:rPr>
        <w:t>tulek</w:t>
      </w:r>
      <w:r>
        <w:rPr>
          <w:rFonts w:ascii="Times New Roman" w:hAnsi="Times New Roman" w:cs="Times New Roman"/>
          <w:sz w:val="28"/>
          <w:szCs w:val="28"/>
        </w:rPr>
        <w:t xml:space="preserve"> jsem si vypůjčil z názvu mého milovaného filmu, který režisér Vojtěch Jasný natočil o osudech jedné české obce a jejich obyvatel v těžkých padesátých létech minulého století. Filmu, který dle mého soudu patří k těm nejlepším, které v české kinematografii vznikly. Věřím, že tu výpůjčku by mi pan Jasný prominul.</w:t>
      </w:r>
    </w:p>
    <w:p w:rsidR="00DD2C36" w:rsidRDefault="00DD2C36" w:rsidP="00DD2C36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ždý z nás </w:t>
      </w:r>
      <w:r w:rsidR="00CB1666">
        <w:rPr>
          <w:rFonts w:ascii="Times New Roman" w:hAnsi="Times New Roman" w:cs="Times New Roman"/>
          <w:sz w:val="28"/>
          <w:szCs w:val="28"/>
        </w:rPr>
        <w:t>se někde narodil. K</w:t>
      </w:r>
      <w:r>
        <w:rPr>
          <w:rFonts w:ascii="Times New Roman" w:hAnsi="Times New Roman" w:cs="Times New Roman"/>
          <w:sz w:val="28"/>
          <w:szCs w:val="28"/>
        </w:rPr>
        <w:t xml:space="preserve">aždý z nás má někde své kořeny, místo, kde vyrůstal, kde prožil své dětství, kam se po </w:t>
      </w:r>
      <w:r w:rsidR="00CB1666">
        <w:rPr>
          <w:rFonts w:ascii="Times New Roman" w:hAnsi="Times New Roman" w:cs="Times New Roman"/>
          <w:sz w:val="28"/>
          <w:szCs w:val="28"/>
        </w:rPr>
        <w:t xml:space="preserve">delším či kratším </w:t>
      </w:r>
      <w:r>
        <w:rPr>
          <w:rFonts w:ascii="Times New Roman" w:hAnsi="Times New Roman" w:cs="Times New Roman"/>
          <w:sz w:val="28"/>
          <w:szCs w:val="28"/>
        </w:rPr>
        <w:t>čase vrací</w:t>
      </w:r>
      <w:r w:rsidR="00CB1666">
        <w:rPr>
          <w:rFonts w:ascii="Times New Roman" w:hAnsi="Times New Roman" w:cs="Times New Roman"/>
          <w:sz w:val="28"/>
          <w:szCs w:val="28"/>
        </w:rPr>
        <w:t xml:space="preserve">. Někteří z tohoto místa nikdy neodejdou a prožijí tam celý svůj život, jiné životní osudy </w:t>
      </w:r>
      <w:proofErr w:type="spellStart"/>
      <w:r w:rsidR="00CB1666">
        <w:rPr>
          <w:rFonts w:ascii="Times New Roman" w:hAnsi="Times New Roman" w:cs="Times New Roman"/>
          <w:sz w:val="28"/>
          <w:szCs w:val="28"/>
        </w:rPr>
        <w:t>rozptýlý</w:t>
      </w:r>
      <w:proofErr w:type="spellEnd"/>
      <w:r w:rsidR="00CB1666">
        <w:rPr>
          <w:rFonts w:ascii="Times New Roman" w:hAnsi="Times New Roman" w:cs="Times New Roman"/>
          <w:sz w:val="28"/>
          <w:szCs w:val="28"/>
        </w:rPr>
        <w:t xml:space="preserve"> do větších či menších dálek, někdy i za hranice. Přesto místo jejich narození a dětských her má pro ně většinou zvláštní a specifické kouzlo, s nostalgií vzpomínají na léta v tomto koutu země strávená. Proto obce pořádají srazy rodáků, u příležitosti různých výročí nebo podobných záminek. Takový sraz rodáků obcí Janov a Tis, u příležitosti žehnání obecního praporu a znaku a praporu místní</w:t>
      </w:r>
      <w:r w:rsidR="00447F4D">
        <w:rPr>
          <w:rFonts w:ascii="Times New Roman" w:hAnsi="Times New Roman" w:cs="Times New Roman"/>
          <w:sz w:val="28"/>
          <w:szCs w:val="28"/>
        </w:rPr>
        <w:t>ch hasičů, se uskutečnil uplynulou sobotu. A hned v úvodu musím říci, že byl skutečně vydařený.</w:t>
      </w:r>
    </w:p>
    <w:p w:rsidR="00447F4D" w:rsidRDefault="00447F4D" w:rsidP="00DD2C36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rámci své politické „kariéry“ jsem podobných akcí prožil desítky. Tahle janovská se řadí k těm maximálně povedeným. Úspěch takovýchto setkání závisí zhruba na třech faktorech: Aby vyšlo počasí, přišli návštěvníci a pořa</w:t>
      </w:r>
      <w:r w:rsidR="000F1B92">
        <w:rPr>
          <w:rFonts w:ascii="Times New Roman" w:hAnsi="Times New Roman" w:cs="Times New Roman"/>
          <w:sz w:val="28"/>
          <w:szCs w:val="28"/>
        </w:rPr>
        <w:t>datelé celou záležit</w:t>
      </w:r>
      <w:r>
        <w:rPr>
          <w:rFonts w:ascii="Times New Roman" w:hAnsi="Times New Roman" w:cs="Times New Roman"/>
          <w:sz w:val="28"/>
          <w:szCs w:val="28"/>
        </w:rPr>
        <w:t>ost organizačně zvládli. Počasí vyšlo – sluníčko se snažilo ukázat, že léto ještě panuje. Lidí bylo jako máku – takovou návštěvu tahle malá obec pod Orlickými horami</w:t>
      </w:r>
      <w:r w:rsidR="000F1B92">
        <w:rPr>
          <w:rFonts w:ascii="Times New Roman" w:hAnsi="Times New Roman" w:cs="Times New Roman"/>
          <w:sz w:val="28"/>
          <w:szCs w:val="28"/>
        </w:rPr>
        <w:t xml:space="preserve"> už hod</w:t>
      </w:r>
      <w:r>
        <w:rPr>
          <w:rFonts w:ascii="Times New Roman" w:hAnsi="Times New Roman" w:cs="Times New Roman"/>
          <w:sz w:val="28"/>
          <w:szCs w:val="28"/>
        </w:rPr>
        <w:t>ně dlouho nepamatuje. A organizační zajištění lze hodnotit pouze známkou jednička s hvězdičkou. Takže super.</w:t>
      </w:r>
    </w:p>
    <w:p w:rsidR="00DA598E" w:rsidRDefault="00DA598E" w:rsidP="00DD2C36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ždé </w:t>
      </w:r>
      <w:r w:rsidR="000F1B92">
        <w:rPr>
          <w:rFonts w:ascii="Times New Roman" w:hAnsi="Times New Roman" w:cs="Times New Roman"/>
          <w:sz w:val="28"/>
          <w:szCs w:val="28"/>
        </w:rPr>
        <w:t xml:space="preserve">takovéhle slavnosti </w:t>
      </w:r>
      <w:r>
        <w:rPr>
          <w:rFonts w:ascii="Times New Roman" w:hAnsi="Times New Roman" w:cs="Times New Roman"/>
          <w:sz w:val="28"/>
          <w:szCs w:val="28"/>
        </w:rPr>
        <w:t>dodávají lesk vzácní hosté. V tomto případě hejtman kraje a zástupce hradeckého biskupství</w:t>
      </w:r>
      <w:r w:rsidR="000F1B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generální vikář. Ale i kdyby jich nebylo, celému setkání by to na jeho kvalitě nic neubralo. Těmi, kdož podobnému setkání dávají právě ten pravý smysl</w:t>
      </w:r>
      <w:r w:rsidR="000F1B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sou právě oni rodáci. A ti se dostavili v hojném počtu. Bohatý program započal žehnáním praporů u místní kapličky v raném odpoledni a pokračoval až do pozdních nočních hodin. K dobré náladě přispělo nejen vystoupení hudby </w:t>
      </w:r>
      <w:proofErr w:type="spellStart"/>
      <w:r>
        <w:rPr>
          <w:rFonts w:ascii="Times New Roman" w:hAnsi="Times New Roman" w:cs="Times New Roman"/>
          <w:sz w:val="28"/>
          <w:szCs w:val="28"/>
        </w:rPr>
        <w:t>Valáneč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 mimořádným hostem, zpěvačkou Kamilou Novotnou, mimochodem dcerou místního rodáka, ale i ostatní hostující. Onou „třešničkou na dortu“ bylo pak vystoupení místních v poeticky inscenované písni Za sto let, kterou k loňskému </w:t>
      </w:r>
      <w:proofErr w:type="spellStart"/>
      <w:r>
        <w:rPr>
          <w:rFonts w:ascii="Times New Roman" w:hAnsi="Times New Roman" w:cs="Times New Roman"/>
          <w:sz w:val="28"/>
          <w:szCs w:val="28"/>
        </w:rPr>
        <w:t>vyroč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ubliky nazpívala skupina populárních zpěváků</w:t>
      </w:r>
      <w:r w:rsidR="005067A8">
        <w:rPr>
          <w:rFonts w:ascii="Times New Roman" w:hAnsi="Times New Roman" w:cs="Times New Roman"/>
          <w:sz w:val="28"/>
          <w:szCs w:val="28"/>
        </w:rPr>
        <w:t xml:space="preserve">. V janovském podání, i když jen na playback, se jí podařilo inscenovat skvěle. Díky za ten nápad! Došlo i na připomínku tradice „tlučení kohouta“, zvyku, který dříve neodmyslitelně patřil k janovskému posvícení. Třeba se </w:t>
      </w:r>
      <w:r w:rsidR="000F1B92">
        <w:rPr>
          <w:rFonts w:ascii="Times New Roman" w:hAnsi="Times New Roman" w:cs="Times New Roman"/>
          <w:sz w:val="28"/>
          <w:szCs w:val="28"/>
        </w:rPr>
        <w:t xml:space="preserve">ho </w:t>
      </w:r>
      <w:r w:rsidR="005067A8">
        <w:rPr>
          <w:rFonts w:ascii="Times New Roman" w:hAnsi="Times New Roman" w:cs="Times New Roman"/>
          <w:sz w:val="28"/>
          <w:szCs w:val="28"/>
        </w:rPr>
        <w:t>podaří opět znovu obnovit. No a fakt, že pivo teklo proudem, grilovaná kuřata a prase na rožni šla na odbyt, už k takovéto akci jaksi zákonitě patří.</w:t>
      </w:r>
    </w:p>
    <w:p w:rsidR="005067A8" w:rsidRDefault="005067A8" w:rsidP="00DD2C36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i žehnání praporu zazněla i naše státní hymna. V podobných slavnostních chvílí se to jaksi sluší, připomenout si, že v téhle zemi, kde „zemský ráj to napohled“ máme svůj domov. I </w:t>
      </w:r>
      <w:proofErr w:type="spellStart"/>
      <w:r>
        <w:rPr>
          <w:rFonts w:ascii="Times New Roman" w:hAnsi="Times New Roman" w:cs="Times New Roman"/>
          <w:sz w:val="28"/>
          <w:szCs w:val="28"/>
        </w:rPr>
        <w:t>Janová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jí svou hymnu, dnes už trochu pozapomenutou</w:t>
      </w:r>
      <w:r w:rsidR="0052776E">
        <w:rPr>
          <w:rFonts w:ascii="Times New Roman" w:hAnsi="Times New Roman" w:cs="Times New Roman"/>
          <w:sz w:val="28"/>
          <w:szCs w:val="28"/>
        </w:rPr>
        <w:t>. Je jí písnička „Slunko jasné za černými lesy, schyluje se k západu….“. S </w:t>
      </w:r>
      <w:proofErr w:type="spellStart"/>
      <w:r w:rsidR="0052776E">
        <w:rPr>
          <w:rFonts w:ascii="Times New Roman" w:hAnsi="Times New Roman" w:cs="Times New Roman"/>
          <w:sz w:val="28"/>
          <w:szCs w:val="28"/>
        </w:rPr>
        <w:t>touhletou</w:t>
      </w:r>
      <w:proofErr w:type="spellEnd"/>
      <w:r w:rsidR="0052776E">
        <w:rPr>
          <w:rFonts w:ascii="Times New Roman" w:hAnsi="Times New Roman" w:cs="Times New Roman"/>
          <w:sz w:val="28"/>
          <w:szCs w:val="28"/>
        </w:rPr>
        <w:t xml:space="preserve"> písní rukovali „rakouští vojáci a čeští </w:t>
      </w:r>
      <w:proofErr w:type="spellStart"/>
      <w:r w:rsidR="0052776E">
        <w:rPr>
          <w:rFonts w:ascii="Times New Roman" w:hAnsi="Times New Roman" w:cs="Times New Roman"/>
          <w:sz w:val="28"/>
          <w:szCs w:val="28"/>
        </w:rPr>
        <w:t>anšturmáci</w:t>
      </w:r>
      <w:proofErr w:type="spellEnd"/>
      <w:r w:rsidR="0052776E">
        <w:rPr>
          <w:rFonts w:ascii="Times New Roman" w:hAnsi="Times New Roman" w:cs="Times New Roman"/>
          <w:sz w:val="28"/>
          <w:szCs w:val="28"/>
        </w:rPr>
        <w:t>“ na fro</w:t>
      </w:r>
      <w:r w:rsidR="000F1B92">
        <w:rPr>
          <w:rFonts w:ascii="Times New Roman" w:hAnsi="Times New Roman" w:cs="Times New Roman"/>
          <w:sz w:val="28"/>
          <w:szCs w:val="28"/>
        </w:rPr>
        <w:t>nty první</w:t>
      </w:r>
      <w:r w:rsidR="0052776E">
        <w:rPr>
          <w:rFonts w:ascii="Times New Roman" w:hAnsi="Times New Roman" w:cs="Times New Roman"/>
          <w:sz w:val="28"/>
          <w:szCs w:val="28"/>
        </w:rPr>
        <w:t xml:space="preserve"> světové války. Stokrát jsem jí slyšel hrát na </w:t>
      </w:r>
      <w:proofErr w:type="spellStart"/>
      <w:r w:rsidR="0052776E">
        <w:rPr>
          <w:rFonts w:ascii="Times New Roman" w:hAnsi="Times New Roman" w:cs="Times New Roman"/>
          <w:sz w:val="28"/>
          <w:szCs w:val="28"/>
        </w:rPr>
        <w:t>heligonku</w:t>
      </w:r>
      <w:proofErr w:type="spellEnd"/>
      <w:r w:rsidR="0052776E">
        <w:rPr>
          <w:rFonts w:ascii="Times New Roman" w:hAnsi="Times New Roman" w:cs="Times New Roman"/>
          <w:sz w:val="28"/>
          <w:szCs w:val="28"/>
        </w:rPr>
        <w:t xml:space="preserve"> z oken bývalé hospody u Hradeckých. Tentokrát se na ní </w:t>
      </w:r>
      <w:r w:rsidR="000530F1">
        <w:rPr>
          <w:rFonts w:ascii="Times New Roman" w:hAnsi="Times New Roman" w:cs="Times New Roman"/>
          <w:sz w:val="28"/>
          <w:szCs w:val="28"/>
        </w:rPr>
        <w:t>nedostalo.</w:t>
      </w:r>
      <w:r w:rsidR="000F1B92">
        <w:rPr>
          <w:rFonts w:ascii="Times New Roman" w:hAnsi="Times New Roman" w:cs="Times New Roman"/>
          <w:sz w:val="28"/>
          <w:szCs w:val="28"/>
        </w:rPr>
        <w:t xml:space="preserve"> Ostatně, kdopak už ji</w:t>
      </w:r>
      <w:r w:rsidR="0052776E">
        <w:rPr>
          <w:rFonts w:ascii="Times New Roman" w:hAnsi="Times New Roman" w:cs="Times New Roman"/>
          <w:sz w:val="28"/>
          <w:szCs w:val="28"/>
        </w:rPr>
        <w:t xml:space="preserve"> dneska zná.</w:t>
      </w:r>
    </w:p>
    <w:p w:rsidR="0052776E" w:rsidRDefault="0052776E" w:rsidP="00DD2C36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ěkdo z vás čtenářů si možná řekne, proč tolik řečí kvůli obyčejnému setkání skupiny lidí. Chyba! Každé takovéhle setkání není obyčejné, naopak. Má punc </w:t>
      </w:r>
      <w:proofErr w:type="spellStart"/>
      <w:r>
        <w:rPr>
          <w:rFonts w:ascii="Times New Roman" w:hAnsi="Times New Roman" w:cs="Times New Roman"/>
          <w:sz w:val="28"/>
          <w:szCs w:val="28"/>
        </w:rPr>
        <w:t>vyjímečnosti</w:t>
      </w:r>
      <w:proofErr w:type="spellEnd"/>
      <w:r>
        <w:rPr>
          <w:rFonts w:ascii="Times New Roman" w:hAnsi="Times New Roman" w:cs="Times New Roman"/>
          <w:sz w:val="28"/>
          <w:szCs w:val="28"/>
        </w:rPr>
        <w:t>. To</w:t>
      </w:r>
      <w:r w:rsidR="000F1B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že se lidé scházejí, aby si společně popovídali, potkali se po létech a zavzpomínali</w:t>
      </w:r>
      <w:r w:rsidR="000F1B92">
        <w:rPr>
          <w:rFonts w:ascii="Times New Roman" w:hAnsi="Times New Roman" w:cs="Times New Roman"/>
          <w:sz w:val="28"/>
          <w:szCs w:val="28"/>
        </w:rPr>
        <w:t xml:space="preserve"> si</w:t>
      </w:r>
      <w:r>
        <w:rPr>
          <w:rFonts w:ascii="Times New Roman" w:hAnsi="Times New Roman" w:cs="Times New Roman"/>
          <w:sz w:val="28"/>
          <w:szCs w:val="28"/>
        </w:rPr>
        <w:t>, má dnes, v době mobilních telefonů a sociálních sítí, svůj zvláštní význam a neoddiskutovatelné kouzlo. Lidský kontakt, setkávání se a podání si ruky, žádným „</w:t>
      </w:r>
      <w:proofErr w:type="spellStart"/>
      <w:r>
        <w:rPr>
          <w:rFonts w:ascii="Times New Roman" w:hAnsi="Times New Roman" w:cs="Times New Roman"/>
          <w:sz w:val="28"/>
          <w:szCs w:val="28"/>
        </w:rPr>
        <w:t>fejsbůkem</w:t>
      </w:r>
      <w:proofErr w:type="spellEnd"/>
      <w:r>
        <w:rPr>
          <w:rFonts w:ascii="Times New Roman" w:hAnsi="Times New Roman" w:cs="Times New Roman"/>
          <w:sz w:val="28"/>
          <w:szCs w:val="28"/>
        </w:rPr>
        <w:t>“ nenahradíš. A proto je dobré, že občané Janova i Tisu tuhle akci uspořádali</w:t>
      </w:r>
      <w:r w:rsidR="000530F1">
        <w:rPr>
          <w:rFonts w:ascii="Times New Roman" w:hAnsi="Times New Roman" w:cs="Times New Roman"/>
          <w:sz w:val="28"/>
          <w:szCs w:val="28"/>
        </w:rPr>
        <w:t>. Za to jim patří můj velký dí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76E" w:rsidRDefault="0052776E" w:rsidP="00DD2C36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.S.</w:t>
      </w:r>
      <w:proofErr w:type="gramEnd"/>
    </w:p>
    <w:p w:rsidR="0052776E" w:rsidRDefault="0052776E" w:rsidP="00DD2C36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Že </w:t>
      </w:r>
      <w:proofErr w:type="gramStart"/>
      <w:r>
        <w:rPr>
          <w:rFonts w:ascii="Times New Roman" w:hAnsi="Times New Roman" w:cs="Times New Roman"/>
          <w:sz w:val="28"/>
          <w:szCs w:val="28"/>
        </w:rPr>
        <w:t>js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janovským rodákem </w:t>
      </w:r>
      <w:proofErr w:type="gramStart"/>
      <w:r>
        <w:rPr>
          <w:rFonts w:ascii="Times New Roman" w:hAnsi="Times New Roman" w:cs="Times New Roman"/>
          <w:sz w:val="28"/>
          <w:szCs w:val="28"/>
        </w:rPr>
        <w:t>js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i už z tohoto textu poznali.</w:t>
      </w:r>
    </w:p>
    <w:p w:rsidR="0052776E" w:rsidRPr="00DD2C36" w:rsidRDefault="0052776E" w:rsidP="00DD2C36">
      <w:pPr>
        <w:pStyle w:val="Bezmezer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joj)</w:t>
      </w:r>
    </w:p>
    <w:sectPr w:rsidR="0052776E" w:rsidRPr="00DD2C36" w:rsidSect="00A65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DD2C36"/>
    <w:rsid w:val="000530F1"/>
    <w:rsid w:val="000F1B92"/>
    <w:rsid w:val="00447F4D"/>
    <w:rsid w:val="005067A8"/>
    <w:rsid w:val="0052776E"/>
    <w:rsid w:val="00A65909"/>
    <w:rsid w:val="00CB1666"/>
    <w:rsid w:val="00DA598E"/>
    <w:rsid w:val="00DD2C36"/>
    <w:rsid w:val="00F8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9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2C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4557-714C-4A14-81E1-F4C7EFA0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Ježek</dc:creator>
  <cp:keywords/>
  <dc:description/>
  <cp:lastModifiedBy>Josef Ježek</cp:lastModifiedBy>
  <cp:revision>3</cp:revision>
  <dcterms:created xsi:type="dcterms:W3CDTF">2019-08-26T05:25:00Z</dcterms:created>
  <dcterms:modified xsi:type="dcterms:W3CDTF">2019-08-26T06:38:00Z</dcterms:modified>
</cp:coreProperties>
</file>